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 w:rsidR="00445EAC">
        <w:rPr>
          <w:sz w:val="52"/>
        </w:rPr>
        <w:tab/>
        <w:t xml:space="preserve">     </w:t>
      </w:r>
      <w:r w:rsidR="00C51AD3">
        <w:rPr>
          <w:sz w:val="52"/>
        </w:rPr>
        <w:t xml:space="preserve"> </w:t>
      </w:r>
      <w:r w:rsidR="008071F3">
        <w:rPr>
          <w:sz w:val="52"/>
        </w:rPr>
        <w:t xml:space="preserve"> </w:t>
      </w:r>
      <w:r w:rsidR="00C51AD3">
        <w:rPr>
          <w:sz w:val="52"/>
        </w:rPr>
        <w:t xml:space="preserve">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B569B8">
        <w:rPr>
          <w:b/>
          <w:bCs/>
          <w:i/>
          <w:sz w:val="28"/>
          <w:u w:val="single"/>
        </w:rPr>
        <w:t xml:space="preserve">МФ   </w:t>
      </w:r>
      <w:r w:rsidR="00FD05DE">
        <w:rPr>
          <w:b/>
          <w:bCs/>
          <w:i/>
          <w:sz w:val="28"/>
          <w:u w:val="single"/>
        </w:rPr>
        <w:t xml:space="preserve">    </w:t>
      </w:r>
      <w:r w:rsidR="00E61DFE">
        <w:rPr>
          <w:b/>
          <w:bCs/>
          <w:sz w:val="28"/>
        </w:rPr>
        <w:t>факультета</w:t>
      </w:r>
      <w:r w:rsidR="008071F3">
        <w:rPr>
          <w:b/>
          <w:bCs/>
          <w:sz w:val="28"/>
        </w:rPr>
        <w:t xml:space="preserve">         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8071F3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5C108B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445EAC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445EAC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1006"/>
        <w:gridCol w:w="3120"/>
        <w:gridCol w:w="3402"/>
        <w:gridCol w:w="567"/>
        <w:gridCol w:w="3402"/>
        <w:gridCol w:w="3684"/>
      </w:tblGrid>
      <w:tr w:rsidR="0007499F" w:rsidTr="0007499F">
        <w:trPr>
          <w:trHeight w:val="689"/>
        </w:trPr>
        <w:tc>
          <w:tcPr>
            <w:tcW w:w="52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99F" w:rsidRDefault="0007499F" w:rsidP="00B92099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99F" w:rsidRDefault="0007499F" w:rsidP="00B92099">
            <w:pPr>
              <w:jc w:val="center"/>
            </w:pPr>
            <w:r>
              <w:t>Часы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99F" w:rsidRDefault="0007499F" w:rsidP="00B92099">
            <w:pPr>
              <w:jc w:val="center"/>
            </w:pPr>
            <w:r>
              <w:t>ГРУППА</w:t>
            </w:r>
          </w:p>
          <w:p w:rsidR="0007499F" w:rsidRPr="004D10BB" w:rsidRDefault="00DA3F12" w:rsidP="00B92099">
            <w:pPr>
              <w:jc w:val="center"/>
              <w:rPr>
                <w:b/>
              </w:rPr>
            </w:pPr>
            <w:r>
              <w:rPr>
                <w:b/>
              </w:rPr>
              <w:t>292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99F" w:rsidRDefault="0007499F" w:rsidP="0007499F">
            <w:pPr>
              <w:jc w:val="center"/>
            </w:pPr>
            <w:r>
              <w:t>ГРУППА</w:t>
            </w:r>
          </w:p>
          <w:p w:rsidR="0007499F" w:rsidRDefault="00DA3F12" w:rsidP="0007499F">
            <w:pPr>
              <w:jc w:val="center"/>
            </w:pPr>
            <w:r>
              <w:rPr>
                <w:b/>
              </w:rPr>
              <w:t>29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99F" w:rsidRDefault="0007499F" w:rsidP="00B92099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99F" w:rsidRDefault="0007499F" w:rsidP="00B92099">
            <w:pPr>
              <w:jc w:val="center"/>
            </w:pPr>
            <w:r>
              <w:t>ГРУППА</w:t>
            </w:r>
          </w:p>
          <w:p w:rsidR="0007499F" w:rsidRPr="004D10BB" w:rsidRDefault="00DA3F12" w:rsidP="00B92099">
            <w:pPr>
              <w:jc w:val="center"/>
              <w:rPr>
                <w:b/>
              </w:rPr>
            </w:pPr>
            <w:r>
              <w:rPr>
                <w:b/>
              </w:rPr>
              <w:t>2922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99F" w:rsidRDefault="0007499F" w:rsidP="0007499F">
            <w:pPr>
              <w:jc w:val="center"/>
            </w:pPr>
            <w:r>
              <w:t>ГРУППА</w:t>
            </w:r>
          </w:p>
          <w:p w:rsidR="0007499F" w:rsidRDefault="00DA3F12" w:rsidP="0007499F">
            <w:pPr>
              <w:jc w:val="center"/>
            </w:pPr>
            <w:r>
              <w:rPr>
                <w:b/>
              </w:rPr>
              <w:t>2926</w:t>
            </w:r>
          </w:p>
        </w:tc>
      </w:tr>
      <w:tr w:rsidR="00850BF3" w:rsidTr="00850BF3">
        <w:trPr>
          <w:cantSplit/>
          <w:trHeight w:val="555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50BF3" w:rsidRDefault="00850BF3" w:rsidP="00B92099">
            <w:pPr>
              <w:pStyle w:val="a3"/>
            </w:pPr>
            <w:r>
              <w:t>Понедельник</w:t>
            </w:r>
          </w:p>
          <w:p w:rsidR="00850BF3" w:rsidRDefault="00850BF3" w:rsidP="00B9209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6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0BF3" w:rsidRPr="00F36F8A" w:rsidRDefault="00850BF3" w:rsidP="00B92099">
            <w:pPr>
              <w:jc w:val="center"/>
              <w:rPr>
                <w:sz w:val="22"/>
                <w:szCs w:val="22"/>
              </w:rPr>
            </w:pPr>
          </w:p>
          <w:p w:rsidR="00850BF3" w:rsidRDefault="00850BF3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BF3" w:rsidRPr="00D61E72" w:rsidRDefault="00850BF3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0BF3" w:rsidRPr="00D61E72" w:rsidRDefault="00850BF3" w:rsidP="0085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50BF3" w:rsidRPr="00D61E72" w:rsidRDefault="00850BF3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Понедельник</w:t>
            </w:r>
          </w:p>
          <w:p w:rsidR="00850BF3" w:rsidRPr="00D61E72" w:rsidRDefault="00850BF3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6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BF3" w:rsidRPr="00D61E72" w:rsidRDefault="00850BF3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50BF3" w:rsidRPr="00D61E72" w:rsidRDefault="00850BF3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850BF3" w:rsidTr="00850BF3">
        <w:trPr>
          <w:cantSplit/>
          <w:trHeight w:val="52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0BF3" w:rsidRDefault="00850BF3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50BF3" w:rsidRPr="00F36F8A" w:rsidRDefault="00850BF3" w:rsidP="00B92099">
            <w:pPr>
              <w:jc w:val="center"/>
              <w:rPr>
                <w:sz w:val="22"/>
                <w:szCs w:val="22"/>
              </w:rPr>
            </w:pPr>
          </w:p>
          <w:p w:rsidR="00850BF3" w:rsidRDefault="00850BF3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BF3" w:rsidRPr="00D61E72" w:rsidRDefault="00850BF3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BF3" w:rsidRPr="00D61E72" w:rsidRDefault="00850BF3" w:rsidP="0085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50BF3" w:rsidRPr="00D61E72" w:rsidRDefault="00850BF3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BF3" w:rsidRPr="00D61E72" w:rsidRDefault="00850BF3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</w:tcPr>
          <w:p w:rsidR="00850BF3" w:rsidRPr="00D61E72" w:rsidRDefault="00850BF3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850BF3" w:rsidTr="00850BF3">
        <w:trPr>
          <w:cantSplit/>
          <w:trHeight w:val="50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0BF3" w:rsidRDefault="00850BF3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50BF3" w:rsidRDefault="00850BF3" w:rsidP="00B92099">
            <w:pPr>
              <w:jc w:val="center"/>
              <w:rPr>
                <w:sz w:val="22"/>
              </w:rPr>
            </w:pPr>
          </w:p>
          <w:p w:rsidR="00850BF3" w:rsidRDefault="00850BF3" w:rsidP="00B920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BF3" w:rsidRDefault="00850BF3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пр.) 123В</w:t>
            </w:r>
          </w:p>
          <w:p w:rsidR="00850BF3" w:rsidRPr="00D61E72" w:rsidRDefault="00850BF3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гдеева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BF3" w:rsidRPr="00D61E72" w:rsidRDefault="00850BF3" w:rsidP="0085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50BF3" w:rsidRPr="00D61E72" w:rsidRDefault="00850BF3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BF3" w:rsidRPr="00D61E72" w:rsidRDefault="00850BF3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</w:tcPr>
          <w:p w:rsidR="00850BF3" w:rsidRPr="00D61E72" w:rsidRDefault="00850BF3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50BF3">
        <w:trPr>
          <w:cantSplit/>
          <w:trHeight w:val="48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B92099">
            <w:pPr>
              <w:jc w:val="center"/>
              <w:rPr>
                <w:sz w:val="22"/>
              </w:rPr>
            </w:pPr>
          </w:p>
          <w:p w:rsidR="0087374C" w:rsidRDefault="0087374C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СМиЗотК</w:t>
            </w:r>
            <w:proofErr w:type="spellEnd"/>
            <w:r>
              <w:rPr>
                <w:sz w:val="20"/>
                <w:szCs w:val="20"/>
              </w:rPr>
              <w:t xml:space="preserve"> (лек.) 121В</w:t>
            </w:r>
          </w:p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лахова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3B2E38" w:rsidRDefault="0087374C" w:rsidP="00017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3B2E38" w:rsidRDefault="0087374C" w:rsidP="000178CD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50BF3">
        <w:trPr>
          <w:cantSplit/>
          <w:trHeight w:val="46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>
            <w:pPr>
              <w:jc w:val="center"/>
              <w:rPr>
                <w:sz w:val="22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0В</w:t>
            </w:r>
          </w:p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50BF3">
        <w:trPr>
          <w:cantSplit/>
          <w:trHeight w:val="415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>
            <w:pPr>
              <w:jc w:val="center"/>
              <w:rPr>
                <w:sz w:val="22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vertAlign w:val="superscript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ПСБТ</w:t>
            </w:r>
            <w:proofErr w:type="spellEnd"/>
            <w:r>
              <w:rPr>
                <w:sz w:val="20"/>
                <w:szCs w:val="20"/>
              </w:rPr>
              <w:t xml:space="preserve"> (лек.) 112В</w:t>
            </w:r>
          </w:p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50BF3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374C" w:rsidRPr="00733E6D" w:rsidRDefault="0087374C" w:rsidP="0087374C">
            <w:pPr>
              <w:jc w:val="center"/>
              <w:rPr>
                <w:sz w:val="22"/>
                <w:szCs w:val="22"/>
              </w:rPr>
            </w:pPr>
          </w:p>
          <w:p w:rsidR="0087374C" w:rsidRDefault="0087374C" w:rsidP="008737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9C205B">
        <w:trPr>
          <w:cantSplit/>
          <w:trHeight w:val="555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Default="0087374C" w:rsidP="0087374C">
            <w:pPr>
              <w:pStyle w:val="a3"/>
            </w:pPr>
            <w:r>
              <w:t>Вторник</w:t>
            </w:r>
          </w:p>
          <w:p w:rsidR="0087374C" w:rsidRDefault="0087374C" w:rsidP="0087374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6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374C" w:rsidRPr="00F36F8A" w:rsidRDefault="0087374C" w:rsidP="0087374C">
            <w:pPr>
              <w:jc w:val="center"/>
              <w:rPr>
                <w:sz w:val="22"/>
                <w:szCs w:val="22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 xml:space="preserve">Вторник </w:t>
            </w:r>
          </w:p>
          <w:p w:rsidR="0087374C" w:rsidRPr="00D61E72" w:rsidRDefault="0087374C" w:rsidP="008737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6.2023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50BF3">
        <w:trPr>
          <w:cantSplit/>
          <w:trHeight w:val="52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F36F8A" w:rsidRDefault="0087374C" w:rsidP="0087374C">
            <w:pPr>
              <w:jc w:val="center"/>
              <w:rPr>
                <w:sz w:val="22"/>
                <w:szCs w:val="22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ГП (лек.)</w:t>
            </w:r>
          </w:p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0В</w:t>
            </w:r>
          </w:p>
          <w:p w:rsidR="0087374C" w:rsidRPr="00D61E72" w:rsidRDefault="0087374C" w:rsidP="0087374C">
            <w:pPr>
              <w:jc w:val="center"/>
              <w:rPr>
                <w:spacing w:val="2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</w:t>
            </w: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53709B" w:rsidRDefault="0087374C" w:rsidP="0087374C">
            <w:pPr>
              <w:jc w:val="center"/>
              <w:rPr>
                <w:sz w:val="20"/>
                <w:szCs w:val="20"/>
              </w:rPr>
            </w:pPr>
            <w:proofErr w:type="spellStart"/>
            <w:r w:rsidRPr="0053709B">
              <w:rPr>
                <w:sz w:val="20"/>
                <w:szCs w:val="20"/>
              </w:rPr>
              <w:t>Конс</w:t>
            </w:r>
            <w:proofErr w:type="spellEnd"/>
            <w:r w:rsidRPr="0053709B">
              <w:rPr>
                <w:sz w:val="20"/>
                <w:szCs w:val="20"/>
              </w:rPr>
              <w:t xml:space="preserve">. ПВЗ 112В </w:t>
            </w:r>
          </w:p>
          <w:p w:rsidR="0087374C" w:rsidRPr="0053709B" w:rsidRDefault="0087374C" w:rsidP="0087374C">
            <w:pPr>
              <w:jc w:val="center"/>
              <w:rPr>
                <w:sz w:val="20"/>
                <w:szCs w:val="20"/>
              </w:rPr>
            </w:pPr>
            <w:proofErr w:type="spellStart"/>
            <w:r w:rsidRPr="0053709B"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87374C" w:rsidTr="00850BF3">
        <w:trPr>
          <w:cantSplit/>
          <w:trHeight w:val="50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>
            <w:pPr>
              <w:jc w:val="center"/>
              <w:rPr>
                <w:sz w:val="22"/>
              </w:rPr>
            </w:pPr>
          </w:p>
          <w:p w:rsidR="0087374C" w:rsidRDefault="0087374C" w:rsidP="008737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ЭОНГП (пр.) 102В </w:t>
            </w:r>
          </w:p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7374C">
        <w:trPr>
          <w:cantSplit/>
          <w:trHeight w:val="28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374C" w:rsidRDefault="0087374C" w:rsidP="0087374C">
            <w:pPr>
              <w:jc w:val="center"/>
              <w:rPr>
                <w:sz w:val="22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53709B">
        <w:trPr>
          <w:cantSplit/>
          <w:trHeight w:val="46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374C" w:rsidRDefault="0087374C" w:rsidP="0087374C">
            <w:pPr>
              <w:jc w:val="center"/>
              <w:rPr>
                <w:sz w:val="22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53709B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374C" w:rsidRDefault="0087374C" w:rsidP="0087374C">
            <w:pPr>
              <w:jc w:val="center"/>
              <w:rPr>
                <w:sz w:val="22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ПСБТ</w:t>
            </w:r>
            <w:proofErr w:type="spellEnd"/>
            <w:r>
              <w:rPr>
                <w:sz w:val="20"/>
                <w:szCs w:val="20"/>
              </w:rPr>
              <w:t xml:space="preserve"> (пр.) 112В</w:t>
            </w:r>
          </w:p>
          <w:p w:rsidR="0087374C" w:rsidRPr="00D61E72" w:rsidRDefault="0087374C" w:rsidP="0087374C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</w:p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ГП (пр.) 110В</w:t>
            </w:r>
          </w:p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7374C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374C" w:rsidRPr="00733E6D" w:rsidRDefault="0087374C" w:rsidP="0087374C">
            <w:pPr>
              <w:jc w:val="center"/>
              <w:rPr>
                <w:sz w:val="22"/>
                <w:szCs w:val="22"/>
              </w:rPr>
            </w:pPr>
          </w:p>
          <w:p w:rsidR="0087374C" w:rsidRDefault="0087374C" w:rsidP="008737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8676E6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374C" w:rsidRPr="008676E6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53709B">
        <w:trPr>
          <w:cantSplit/>
          <w:trHeight w:val="374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Default="0087374C" w:rsidP="0087374C">
            <w:pPr>
              <w:pStyle w:val="a3"/>
            </w:pPr>
            <w:r>
              <w:lastRenderedPageBreak/>
              <w:t>Среда</w:t>
            </w:r>
          </w:p>
          <w:p w:rsidR="0087374C" w:rsidRDefault="0087374C" w:rsidP="0087374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6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374C" w:rsidRPr="007C1A91" w:rsidRDefault="0087374C" w:rsidP="0087374C">
            <w:pPr>
              <w:jc w:val="center"/>
              <w:rPr>
                <w:sz w:val="20"/>
                <w:szCs w:val="20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ЭУ (лек.) 112В </w:t>
            </w:r>
          </w:p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Среда</w:t>
            </w:r>
          </w:p>
          <w:p w:rsidR="0087374C" w:rsidRPr="00D61E72" w:rsidRDefault="0087374C" w:rsidP="0087374C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6.2023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ГП (пр.) 201В</w:t>
            </w:r>
          </w:p>
          <w:p w:rsidR="0087374C" w:rsidRPr="00D61E72" w:rsidRDefault="0087374C" w:rsidP="0087374C">
            <w:pPr>
              <w:jc w:val="center"/>
              <w:rPr>
                <w:spacing w:val="2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</w:t>
            </w:r>
          </w:p>
        </w:tc>
        <w:tc>
          <w:tcPr>
            <w:tcW w:w="36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87374C" w:rsidTr="0053709B">
        <w:trPr>
          <w:cantSplit/>
          <w:trHeight w:val="430"/>
        </w:trPr>
        <w:tc>
          <w:tcPr>
            <w:tcW w:w="52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7374C" w:rsidRPr="007C1A91" w:rsidRDefault="0087374C" w:rsidP="0087374C">
            <w:pPr>
              <w:jc w:val="center"/>
              <w:rPr>
                <w:sz w:val="20"/>
                <w:szCs w:val="20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Г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</w:p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В</w:t>
            </w:r>
          </w:p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</w:t>
            </w:r>
          </w:p>
        </w:tc>
        <w:tc>
          <w:tcPr>
            <w:tcW w:w="36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53709B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87374C" w:rsidRPr="0053709B" w:rsidRDefault="0087374C" w:rsidP="0087374C">
            <w:pPr>
              <w:jc w:val="center"/>
              <w:rPr>
                <w:sz w:val="20"/>
                <w:szCs w:val="20"/>
              </w:rPr>
            </w:pPr>
            <w:r w:rsidRPr="0053709B">
              <w:rPr>
                <w:sz w:val="20"/>
                <w:szCs w:val="20"/>
              </w:rPr>
              <w:t xml:space="preserve">ПВЗ 112В </w:t>
            </w:r>
          </w:p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  <w:proofErr w:type="spellStart"/>
            <w:r w:rsidRPr="0053709B"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87374C" w:rsidTr="0053709B">
        <w:trPr>
          <w:cantSplit/>
          <w:trHeight w:val="479"/>
        </w:trPr>
        <w:tc>
          <w:tcPr>
            <w:tcW w:w="52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7C1A91" w:rsidRDefault="0087374C" w:rsidP="0087374C">
            <w:pPr>
              <w:jc w:val="center"/>
              <w:rPr>
                <w:sz w:val="20"/>
                <w:szCs w:val="20"/>
              </w:rPr>
            </w:pPr>
          </w:p>
          <w:p w:rsidR="0087374C" w:rsidRDefault="0087374C" w:rsidP="008737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СМиЗот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1В</w:t>
            </w:r>
          </w:p>
          <w:p w:rsidR="0087374C" w:rsidRPr="00D61E72" w:rsidRDefault="0087374C" w:rsidP="0087374C">
            <w:pPr>
              <w:jc w:val="center"/>
              <w:rPr>
                <w:spacing w:val="2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лахова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87374C" w:rsidTr="0053709B">
        <w:trPr>
          <w:cantSplit/>
          <w:trHeight w:val="315"/>
        </w:trPr>
        <w:tc>
          <w:tcPr>
            <w:tcW w:w="52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7C1A91" w:rsidRDefault="0087374C" w:rsidP="0087374C">
            <w:pPr>
              <w:jc w:val="center"/>
              <w:rPr>
                <w:sz w:val="20"/>
                <w:szCs w:val="20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ЭОНГП (пр.) 102В </w:t>
            </w:r>
          </w:p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7374C">
        <w:trPr>
          <w:cantSplit/>
          <w:trHeight w:val="70"/>
        </w:trPr>
        <w:tc>
          <w:tcPr>
            <w:tcW w:w="52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7C1A91" w:rsidRDefault="0087374C" w:rsidP="0087374C">
            <w:pPr>
              <w:jc w:val="center"/>
              <w:rPr>
                <w:sz w:val="20"/>
                <w:szCs w:val="20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0В </w:t>
            </w:r>
          </w:p>
          <w:p w:rsidR="0087374C" w:rsidRPr="008676E6" w:rsidRDefault="0087374C" w:rsidP="008737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7374C">
        <w:trPr>
          <w:cantSplit/>
          <w:trHeight w:val="70"/>
        </w:trPr>
        <w:tc>
          <w:tcPr>
            <w:tcW w:w="52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7C1A91" w:rsidRDefault="0087374C" w:rsidP="0087374C">
            <w:pPr>
              <w:jc w:val="center"/>
              <w:rPr>
                <w:sz w:val="20"/>
                <w:szCs w:val="20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53709B">
        <w:trPr>
          <w:cantSplit/>
          <w:trHeight w:val="447"/>
        </w:trPr>
        <w:tc>
          <w:tcPr>
            <w:tcW w:w="52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374C" w:rsidRPr="007C1A91" w:rsidRDefault="0087374C" w:rsidP="0087374C">
            <w:pPr>
              <w:jc w:val="center"/>
              <w:rPr>
                <w:sz w:val="20"/>
                <w:szCs w:val="20"/>
              </w:rPr>
            </w:pPr>
          </w:p>
          <w:p w:rsidR="0087374C" w:rsidRDefault="0087374C" w:rsidP="008737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53709B">
        <w:trPr>
          <w:cantSplit/>
          <w:trHeight w:val="396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Default="0087374C" w:rsidP="0087374C">
            <w:pPr>
              <w:pStyle w:val="a3"/>
            </w:pPr>
            <w:r>
              <w:t>Четверг</w:t>
            </w:r>
          </w:p>
          <w:p w:rsidR="0087374C" w:rsidRDefault="0087374C" w:rsidP="0087374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6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374C" w:rsidRPr="007C1A91" w:rsidRDefault="0087374C" w:rsidP="0087374C">
            <w:pPr>
              <w:jc w:val="center"/>
              <w:rPr>
                <w:sz w:val="20"/>
                <w:szCs w:val="20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ЭОНГ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</w:p>
          <w:p w:rsidR="0087374C" w:rsidRPr="00D61E72" w:rsidRDefault="0087374C" w:rsidP="0087374C">
            <w:pPr>
              <w:jc w:val="center"/>
              <w:rPr>
                <w:spacing w:val="2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Э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</w:p>
          <w:p w:rsidR="0087374C" w:rsidRPr="00D61E72" w:rsidRDefault="0087374C" w:rsidP="0087374C">
            <w:pPr>
              <w:pStyle w:val="a3"/>
              <w:ind w:left="0" w:right="0"/>
              <w:rPr>
                <w:szCs w:val="20"/>
              </w:rPr>
            </w:pPr>
            <w:proofErr w:type="spellStart"/>
            <w:r>
              <w:rPr>
                <w:szCs w:val="20"/>
              </w:rPr>
              <w:t>Патрако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Четверг</w:t>
            </w:r>
          </w:p>
          <w:p w:rsidR="0087374C" w:rsidRPr="00D61E72" w:rsidRDefault="0087374C" w:rsidP="0087374C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87374C" w:rsidTr="0053709B">
        <w:trPr>
          <w:cantSplit/>
          <w:trHeight w:val="453"/>
        </w:trPr>
        <w:tc>
          <w:tcPr>
            <w:tcW w:w="52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7374C" w:rsidRPr="007C1A91" w:rsidRDefault="0087374C" w:rsidP="0087374C">
            <w:pPr>
              <w:jc w:val="center"/>
              <w:rPr>
                <w:sz w:val="20"/>
                <w:szCs w:val="20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ПЭОНГП 110В </w:t>
            </w:r>
          </w:p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иПСБТ</w:t>
            </w:r>
            <w:proofErr w:type="spellEnd"/>
            <w:r>
              <w:rPr>
                <w:sz w:val="20"/>
                <w:szCs w:val="20"/>
              </w:rPr>
              <w:t xml:space="preserve"> 112В</w:t>
            </w:r>
          </w:p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87374C" w:rsidTr="0053709B">
        <w:trPr>
          <w:cantSplit/>
          <w:trHeight w:val="347"/>
        </w:trPr>
        <w:tc>
          <w:tcPr>
            <w:tcW w:w="52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7C1A91" w:rsidRDefault="0087374C" w:rsidP="0087374C">
            <w:pPr>
              <w:jc w:val="center"/>
              <w:rPr>
                <w:sz w:val="20"/>
                <w:szCs w:val="20"/>
              </w:rPr>
            </w:pPr>
          </w:p>
          <w:p w:rsidR="0087374C" w:rsidRDefault="0087374C" w:rsidP="008737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МОП (пр.) 100В </w:t>
            </w:r>
          </w:p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Э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</w:p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53709B">
        <w:trPr>
          <w:cantSplit/>
          <w:trHeight w:val="412"/>
        </w:trPr>
        <w:tc>
          <w:tcPr>
            <w:tcW w:w="52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7C1A91" w:rsidRDefault="0087374C" w:rsidP="0087374C">
            <w:pPr>
              <w:jc w:val="center"/>
              <w:rPr>
                <w:sz w:val="20"/>
                <w:szCs w:val="20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Default="0087374C" w:rsidP="008737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ОБЭУ 112В </w:t>
            </w:r>
          </w:p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53709B">
        <w:trPr>
          <w:cantSplit/>
          <w:trHeight w:val="320"/>
        </w:trPr>
        <w:tc>
          <w:tcPr>
            <w:tcW w:w="52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7C1A91" w:rsidRDefault="0087374C" w:rsidP="0087374C">
            <w:pPr>
              <w:jc w:val="center"/>
              <w:rPr>
                <w:sz w:val="20"/>
                <w:szCs w:val="20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53709B">
        <w:trPr>
          <w:cantSplit/>
          <w:trHeight w:val="370"/>
        </w:trPr>
        <w:tc>
          <w:tcPr>
            <w:tcW w:w="52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7C1A91" w:rsidRDefault="0087374C" w:rsidP="0087374C">
            <w:pPr>
              <w:jc w:val="center"/>
              <w:rPr>
                <w:sz w:val="20"/>
                <w:szCs w:val="20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53709B">
        <w:trPr>
          <w:cantSplit/>
          <w:trHeight w:val="447"/>
        </w:trPr>
        <w:tc>
          <w:tcPr>
            <w:tcW w:w="52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374C" w:rsidRPr="007C1A91" w:rsidRDefault="0087374C" w:rsidP="0087374C">
            <w:pPr>
              <w:jc w:val="center"/>
              <w:rPr>
                <w:sz w:val="20"/>
                <w:szCs w:val="20"/>
              </w:rPr>
            </w:pPr>
          </w:p>
          <w:p w:rsidR="0087374C" w:rsidRDefault="0087374C" w:rsidP="008737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18324D" w:rsidTr="00C3333D">
        <w:trPr>
          <w:cantSplit/>
          <w:trHeight w:val="42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24D" w:rsidRDefault="0018324D" w:rsidP="0087374C">
            <w:pPr>
              <w:pStyle w:val="a3"/>
            </w:pPr>
            <w:bookmarkStart w:id="0" w:name="_GoBack" w:colFirst="2" w:colLast="2"/>
            <w:r>
              <w:t>Пятница</w:t>
            </w:r>
          </w:p>
          <w:p w:rsidR="0018324D" w:rsidRDefault="0018324D" w:rsidP="0087374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6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324D" w:rsidRPr="007C1A91" w:rsidRDefault="0018324D" w:rsidP="0087374C">
            <w:pPr>
              <w:jc w:val="center"/>
              <w:rPr>
                <w:sz w:val="20"/>
                <w:szCs w:val="20"/>
              </w:rPr>
            </w:pPr>
          </w:p>
          <w:p w:rsidR="0018324D" w:rsidRDefault="0018324D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24D" w:rsidRDefault="0018324D" w:rsidP="0018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ЭОНГ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</w:p>
          <w:p w:rsidR="0018324D" w:rsidRPr="00D61E72" w:rsidRDefault="0018324D" w:rsidP="0018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324D" w:rsidRDefault="0018324D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Экзамен </w:t>
            </w:r>
          </w:p>
          <w:p w:rsidR="0018324D" w:rsidRDefault="0018324D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ЭУ 112В </w:t>
            </w:r>
          </w:p>
          <w:p w:rsidR="0018324D" w:rsidRPr="0053709B" w:rsidRDefault="0018324D" w:rsidP="008737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  <w:p w:rsidR="0018324D" w:rsidRPr="00D61E72" w:rsidRDefault="0018324D" w:rsidP="0087374C">
            <w:pPr>
              <w:pStyle w:val="a3"/>
              <w:ind w:left="0" w:right="0"/>
              <w:rPr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24D" w:rsidRPr="00D61E72" w:rsidRDefault="0018324D" w:rsidP="0087374C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Пятница</w:t>
            </w:r>
          </w:p>
          <w:p w:rsidR="0018324D" w:rsidRPr="00D61E72" w:rsidRDefault="0018324D" w:rsidP="008737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6.2023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24D" w:rsidRPr="00D61E72" w:rsidRDefault="0018324D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324D" w:rsidRPr="00D61E72" w:rsidRDefault="0018324D" w:rsidP="0087374C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18324D" w:rsidTr="00C3333D">
        <w:trPr>
          <w:cantSplit/>
          <w:trHeight w:val="463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24D" w:rsidRDefault="0018324D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24D" w:rsidRPr="007C1A91" w:rsidRDefault="0018324D" w:rsidP="0087374C">
            <w:pPr>
              <w:jc w:val="center"/>
              <w:rPr>
                <w:sz w:val="20"/>
                <w:szCs w:val="20"/>
              </w:rPr>
            </w:pPr>
          </w:p>
          <w:p w:rsidR="0018324D" w:rsidRDefault="0018324D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24D" w:rsidRPr="00D61E72" w:rsidRDefault="0018324D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24D" w:rsidRPr="00D61E72" w:rsidRDefault="0018324D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324D" w:rsidRPr="00D61E72" w:rsidRDefault="0018324D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24D" w:rsidRPr="0053709B" w:rsidRDefault="0018324D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18324D" w:rsidRDefault="0018324D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ЭОНГП 110В </w:t>
            </w:r>
          </w:p>
          <w:p w:rsidR="0018324D" w:rsidRPr="00D61E72" w:rsidRDefault="0018324D" w:rsidP="008737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324D" w:rsidRPr="0053709B" w:rsidRDefault="0018324D" w:rsidP="008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18324D" w:rsidRDefault="0018324D" w:rsidP="008737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ПСБТ</w:t>
            </w:r>
            <w:proofErr w:type="spellEnd"/>
            <w:r>
              <w:rPr>
                <w:sz w:val="20"/>
                <w:szCs w:val="20"/>
              </w:rPr>
              <w:t xml:space="preserve"> 112В</w:t>
            </w:r>
          </w:p>
          <w:p w:rsidR="0018324D" w:rsidRPr="00D61E72" w:rsidRDefault="0018324D" w:rsidP="008737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87374C" w:rsidTr="0053709B">
        <w:trPr>
          <w:cantSplit/>
          <w:trHeight w:val="315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7C1A91" w:rsidRDefault="0087374C" w:rsidP="0087374C">
            <w:pPr>
              <w:jc w:val="center"/>
              <w:rPr>
                <w:sz w:val="20"/>
                <w:szCs w:val="20"/>
              </w:rPr>
            </w:pPr>
          </w:p>
          <w:p w:rsidR="0087374C" w:rsidRDefault="0087374C" w:rsidP="008737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53709B">
        <w:trPr>
          <w:cantSplit/>
          <w:trHeight w:val="393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7C1A91" w:rsidRDefault="0087374C" w:rsidP="0087374C">
            <w:pPr>
              <w:jc w:val="center"/>
              <w:rPr>
                <w:sz w:val="20"/>
                <w:szCs w:val="20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53709B">
        <w:trPr>
          <w:cantSplit/>
          <w:trHeight w:val="48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7C1A91" w:rsidRDefault="0087374C" w:rsidP="0087374C">
            <w:pPr>
              <w:jc w:val="center"/>
              <w:rPr>
                <w:sz w:val="20"/>
                <w:szCs w:val="20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53709B">
        <w:trPr>
          <w:cantSplit/>
          <w:trHeight w:val="46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7C1A91" w:rsidRDefault="0087374C" w:rsidP="0087374C">
            <w:pPr>
              <w:jc w:val="center"/>
              <w:rPr>
                <w:sz w:val="20"/>
                <w:szCs w:val="20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50BF3">
        <w:trPr>
          <w:cantSplit/>
          <w:trHeight w:val="521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50BF3">
        <w:trPr>
          <w:cantSplit/>
          <w:trHeight w:val="447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Default="0087374C" w:rsidP="0087374C">
            <w:pPr>
              <w:pStyle w:val="a3"/>
            </w:pPr>
            <w:r>
              <w:lastRenderedPageBreak/>
              <w:t>Суббота</w:t>
            </w:r>
          </w:p>
          <w:p w:rsidR="0087374C" w:rsidRDefault="0087374C" w:rsidP="0087374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6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374C" w:rsidRPr="00F36F8A" w:rsidRDefault="0087374C" w:rsidP="0087374C">
            <w:pPr>
              <w:jc w:val="center"/>
              <w:rPr>
                <w:sz w:val="22"/>
                <w:szCs w:val="22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pStyle w:val="a3"/>
              <w:ind w:left="0" w:right="0"/>
              <w:rPr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Суббота</w:t>
            </w:r>
          </w:p>
          <w:p w:rsidR="0087374C" w:rsidRPr="00D61E72" w:rsidRDefault="0087374C" w:rsidP="008737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6.2023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50BF3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F36F8A" w:rsidRDefault="0087374C" w:rsidP="0087374C">
            <w:pPr>
              <w:jc w:val="center"/>
              <w:rPr>
                <w:sz w:val="22"/>
                <w:szCs w:val="22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50BF3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>
            <w:pPr>
              <w:jc w:val="center"/>
              <w:rPr>
                <w:sz w:val="22"/>
              </w:rPr>
            </w:pPr>
          </w:p>
          <w:p w:rsidR="0087374C" w:rsidRDefault="0087374C" w:rsidP="008737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50BF3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>
            <w:pPr>
              <w:jc w:val="center"/>
              <w:rPr>
                <w:sz w:val="22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50BF3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>
            <w:pPr>
              <w:jc w:val="center"/>
              <w:rPr>
                <w:sz w:val="22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50BF3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>
            <w:pPr>
              <w:jc w:val="center"/>
              <w:rPr>
                <w:sz w:val="22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50BF3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374C" w:rsidRPr="00733E6D" w:rsidRDefault="0087374C" w:rsidP="0087374C">
            <w:pPr>
              <w:jc w:val="center"/>
              <w:rPr>
                <w:sz w:val="22"/>
                <w:szCs w:val="22"/>
              </w:rPr>
            </w:pPr>
          </w:p>
          <w:p w:rsidR="0087374C" w:rsidRDefault="0087374C" w:rsidP="008737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50BF3">
        <w:trPr>
          <w:cantSplit/>
          <w:trHeight w:val="447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Default="0087374C" w:rsidP="0087374C">
            <w:pPr>
              <w:pStyle w:val="a3"/>
            </w:pPr>
            <w:r>
              <w:t>Воскресенье</w:t>
            </w:r>
          </w:p>
          <w:p w:rsidR="0087374C" w:rsidRDefault="0087374C" w:rsidP="0087374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06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374C" w:rsidRPr="003E4FB6" w:rsidRDefault="0087374C" w:rsidP="0087374C">
            <w:pPr>
              <w:jc w:val="center"/>
              <w:rPr>
                <w:sz w:val="16"/>
                <w:szCs w:val="16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pStyle w:val="a3"/>
              <w:ind w:left="0" w:right="0"/>
              <w:rPr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7374C" w:rsidRPr="00D61E72" w:rsidRDefault="0087374C" w:rsidP="0087374C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Воскресенье</w:t>
            </w:r>
          </w:p>
          <w:p w:rsidR="0087374C" w:rsidRPr="00D61E72" w:rsidRDefault="0087374C" w:rsidP="008737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6.2023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50BF3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3E4FB6" w:rsidRDefault="0087374C" w:rsidP="0087374C">
            <w:pPr>
              <w:jc w:val="center"/>
              <w:rPr>
                <w:sz w:val="16"/>
                <w:szCs w:val="16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50BF3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3E4FB6" w:rsidRDefault="0087374C" w:rsidP="0087374C">
            <w:pPr>
              <w:jc w:val="center"/>
              <w:rPr>
                <w:sz w:val="16"/>
                <w:szCs w:val="16"/>
              </w:rPr>
            </w:pPr>
          </w:p>
          <w:p w:rsidR="0087374C" w:rsidRDefault="0087374C" w:rsidP="008737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50BF3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>
            <w:pPr>
              <w:jc w:val="center"/>
              <w:rPr>
                <w:sz w:val="22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50BF3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>
            <w:pPr>
              <w:jc w:val="center"/>
              <w:rPr>
                <w:sz w:val="22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50BF3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>
            <w:pPr>
              <w:jc w:val="center"/>
              <w:rPr>
                <w:sz w:val="22"/>
              </w:rPr>
            </w:pPr>
          </w:p>
          <w:p w:rsidR="0087374C" w:rsidRDefault="0087374C" w:rsidP="008737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374C" w:rsidRPr="00D61E72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  <w:tr w:rsidR="0087374C" w:rsidTr="00850BF3">
        <w:trPr>
          <w:cantSplit/>
          <w:trHeight w:val="521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Default="0087374C" w:rsidP="0087374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7374C" w:rsidRPr="00733E6D" w:rsidRDefault="0087374C" w:rsidP="0087374C">
            <w:pPr>
              <w:jc w:val="center"/>
              <w:rPr>
                <w:sz w:val="22"/>
                <w:szCs w:val="22"/>
              </w:rPr>
            </w:pPr>
          </w:p>
          <w:p w:rsidR="0087374C" w:rsidRDefault="0087374C" w:rsidP="008737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B83AFD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EC7844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74C" w:rsidRPr="00EC7844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374C" w:rsidRPr="00B83AFD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7374C" w:rsidRPr="00B83AFD" w:rsidRDefault="0087374C" w:rsidP="0087374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5F75D0">
        <w:rPr>
          <w:b/>
          <w:bCs/>
          <w:sz w:val="28"/>
        </w:rPr>
        <w:t>А.А. Сагдеев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178CD"/>
    <w:rsid w:val="00020540"/>
    <w:rsid w:val="0003429D"/>
    <w:rsid w:val="00062444"/>
    <w:rsid w:val="00067FBE"/>
    <w:rsid w:val="0007499F"/>
    <w:rsid w:val="000C59A8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65B5A"/>
    <w:rsid w:val="00183010"/>
    <w:rsid w:val="0018324D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C464B"/>
    <w:rsid w:val="002D7DF9"/>
    <w:rsid w:val="0030741A"/>
    <w:rsid w:val="0033101D"/>
    <w:rsid w:val="00333500"/>
    <w:rsid w:val="003A4C2B"/>
    <w:rsid w:val="003B2E38"/>
    <w:rsid w:val="003C0A05"/>
    <w:rsid w:val="003E4FB6"/>
    <w:rsid w:val="00420650"/>
    <w:rsid w:val="00445EAC"/>
    <w:rsid w:val="00446BD2"/>
    <w:rsid w:val="004639AA"/>
    <w:rsid w:val="0047319A"/>
    <w:rsid w:val="004A24B4"/>
    <w:rsid w:val="004B0AFD"/>
    <w:rsid w:val="004B5071"/>
    <w:rsid w:val="004C3237"/>
    <w:rsid w:val="004D10BB"/>
    <w:rsid w:val="004D17E1"/>
    <w:rsid w:val="004E75AC"/>
    <w:rsid w:val="00502E33"/>
    <w:rsid w:val="00527FC6"/>
    <w:rsid w:val="00533D72"/>
    <w:rsid w:val="005364AC"/>
    <w:rsid w:val="0053709B"/>
    <w:rsid w:val="0054002A"/>
    <w:rsid w:val="00556457"/>
    <w:rsid w:val="005B15F9"/>
    <w:rsid w:val="005B3FFC"/>
    <w:rsid w:val="005C108B"/>
    <w:rsid w:val="005D481D"/>
    <w:rsid w:val="005F1178"/>
    <w:rsid w:val="005F1A6F"/>
    <w:rsid w:val="005F75D0"/>
    <w:rsid w:val="00612845"/>
    <w:rsid w:val="00623ADF"/>
    <w:rsid w:val="00665FA5"/>
    <w:rsid w:val="00673EDE"/>
    <w:rsid w:val="00685BFF"/>
    <w:rsid w:val="006A132B"/>
    <w:rsid w:val="006A49D3"/>
    <w:rsid w:val="006A5BFB"/>
    <w:rsid w:val="006C0AD3"/>
    <w:rsid w:val="006C0FB6"/>
    <w:rsid w:val="006C58A8"/>
    <w:rsid w:val="006F7819"/>
    <w:rsid w:val="007220B6"/>
    <w:rsid w:val="0072507E"/>
    <w:rsid w:val="007523EC"/>
    <w:rsid w:val="0076141E"/>
    <w:rsid w:val="00782E37"/>
    <w:rsid w:val="0078301E"/>
    <w:rsid w:val="007A2F3F"/>
    <w:rsid w:val="007C1A91"/>
    <w:rsid w:val="007E39EC"/>
    <w:rsid w:val="00800285"/>
    <w:rsid w:val="008071F3"/>
    <w:rsid w:val="00816909"/>
    <w:rsid w:val="00850BF3"/>
    <w:rsid w:val="00862099"/>
    <w:rsid w:val="008640BB"/>
    <w:rsid w:val="008650F2"/>
    <w:rsid w:val="008676E6"/>
    <w:rsid w:val="0087374C"/>
    <w:rsid w:val="008B5606"/>
    <w:rsid w:val="008F5C39"/>
    <w:rsid w:val="0090437B"/>
    <w:rsid w:val="00930C27"/>
    <w:rsid w:val="00946941"/>
    <w:rsid w:val="0097646C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B550B8"/>
    <w:rsid w:val="00B569B8"/>
    <w:rsid w:val="00B80DD6"/>
    <w:rsid w:val="00B83AFD"/>
    <w:rsid w:val="00B8741E"/>
    <w:rsid w:val="00B92099"/>
    <w:rsid w:val="00B92E57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246CE"/>
    <w:rsid w:val="00D4073A"/>
    <w:rsid w:val="00D516E4"/>
    <w:rsid w:val="00D61E72"/>
    <w:rsid w:val="00D72764"/>
    <w:rsid w:val="00D75D57"/>
    <w:rsid w:val="00D82E9D"/>
    <w:rsid w:val="00D91554"/>
    <w:rsid w:val="00DA3F12"/>
    <w:rsid w:val="00DB3704"/>
    <w:rsid w:val="00DC130D"/>
    <w:rsid w:val="00DD5BE6"/>
    <w:rsid w:val="00DD7515"/>
    <w:rsid w:val="00E03530"/>
    <w:rsid w:val="00E05E6F"/>
    <w:rsid w:val="00E110C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1042A"/>
    <w:rsid w:val="00F219BF"/>
    <w:rsid w:val="00F35320"/>
    <w:rsid w:val="00F4716B"/>
    <w:rsid w:val="00F65B0B"/>
    <w:rsid w:val="00F81AA4"/>
    <w:rsid w:val="00F84136"/>
    <w:rsid w:val="00F928C3"/>
    <w:rsid w:val="00F963D8"/>
    <w:rsid w:val="00FA208B"/>
    <w:rsid w:val="00FB29B2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1FD57-841B-4B11-B0B9-79C249E4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3-03-06T07:02:00Z</cp:lastPrinted>
  <dcterms:created xsi:type="dcterms:W3CDTF">2023-04-20T08:19:00Z</dcterms:created>
  <dcterms:modified xsi:type="dcterms:W3CDTF">2023-05-30T12:05:00Z</dcterms:modified>
</cp:coreProperties>
</file>